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2A407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407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9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15A4" w:rsidRDefault="002A407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15A4">
        <w:br w:type="page"/>
      </w:r>
    </w:p>
    <w:p w:rsidR="007A15A4" w:rsidRDefault="007A15A4">
      <w:r>
        <w:lastRenderedPageBreak/>
        <w:t xml:space="preserve">Datum potvrzení objednávky dodavatelem:  </w:t>
      </w:r>
      <w:r w:rsidR="002A407B">
        <w:t>18.11.2019</w:t>
      </w:r>
    </w:p>
    <w:p w:rsidR="007A15A4" w:rsidRDefault="007A15A4">
      <w:r>
        <w:t>Potvrzení objednávky:</w:t>
      </w:r>
    </w:p>
    <w:p w:rsidR="002A407B" w:rsidRDefault="002A407B">
      <w:r>
        <w:t xml:space="preserve">From: </w:t>
      </w:r>
    </w:p>
    <w:p w:rsidR="002A407B" w:rsidRDefault="002A407B">
      <w:r>
        <w:t>Sent: Monday, November 18, 2019 7:58 AM</w:t>
      </w:r>
    </w:p>
    <w:p w:rsidR="002A407B" w:rsidRDefault="002A407B">
      <w:r>
        <w:t>To: MTZ &lt;mtz@vodarna.cz&gt;</w:t>
      </w:r>
    </w:p>
    <w:p w:rsidR="002A407B" w:rsidRDefault="002A407B">
      <w:r>
        <w:t>Subject: RE: Vodárna Plzeň,Objednávka materiálu M2019/1044</w:t>
      </w:r>
    </w:p>
    <w:p w:rsidR="002A407B" w:rsidRDefault="002A407B"/>
    <w:p w:rsidR="002A407B" w:rsidRDefault="002A407B">
      <w:r>
        <w:t>Dobrý den,</w:t>
      </w:r>
    </w:p>
    <w:p w:rsidR="002A407B" w:rsidRDefault="002A407B"/>
    <w:p w:rsidR="002A407B" w:rsidRDefault="002A407B">
      <w:r>
        <w:t>děkuji za objednávku.</w:t>
      </w:r>
    </w:p>
    <w:p w:rsidR="002A407B" w:rsidRDefault="002A407B"/>
    <w:p w:rsidR="002A407B" w:rsidRDefault="002A407B"/>
    <w:p w:rsidR="002A407B" w:rsidRDefault="002A407B"/>
    <w:p w:rsidR="007A15A4" w:rsidRDefault="007A15A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4" w:rsidRDefault="007A15A4" w:rsidP="000071C6">
      <w:pPr>
        <w:spacing w:after="0" w:line="240" w:lineRule="auto"/>
      </w:pPr>
      <w:r>
        <w:separator/>
      </w:r>
    </w:p>
  </w:endnote>
  <w:endnote w:type="continuationSeparator" w:id="0">
    <w:p w:rsidR="007A15A4" w:rsidRDefault="007A15A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407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4" w:rsidRDefault="007A15A4" w:rsidP="000071C6">
      <w:pPr>
        <w:spacing w:after="0" w:line="240" w:lineRule="auto"/>
      </w:pPr>
      <w:r>
        <w:separator/>
      </w:r>
    </w:p>
  </w:footnote>
  <w:footnote w:type="continuationSeparator" w:id="0">
    <w:p w:rsidR="007A15A4" w:rsidRDefault="007A15A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407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15A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C9D0EE-C14E-4008-8A81-B430E393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F9E1-FC9F-42F1-AA40-17503A54F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DCFB-4F81-4E9C-ADFB-0217473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07:03:00Z</dcterms:created>
  <dcterms:modified xsi:type="dcterms:W3CDTF">2019-11-18T07:03:00Z</dcterms:modified>
</cp:coreProperties>
</file>